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Employment First Staff"/>
        <w:tblDescription w:val="Three column table that lists the names of Provider staff who have successfully completed the online Supported Employment course and submitted a copy of their certificate."/>
      </w:tblPr>
      <w:tblGrid>
        <w:gridCol w:w="3352"/>
        <w:gridCol w:w="3354"/>
        <w:gridCol w:w="3354"/>
      </w:tblGrid>
      <w:tr w:rsidR="00B14E46" w:rsidRPr="00EA75CB" w:rsidTr="00603591">
        <w:tc>
          <w:tcPr>
            <w:tcW w:w="10070" w:type="dxa"/>
            <w:gridSpan w:val="3"/>
            <w:shd w:val="clear" w:color="auto" w:fill="auto"/>
          </w:tcPr>
          <w:p w:rsidR="00331C83" w:rsidRPr="00EA75CB" w:rsidRDefault="00331C83" w:rsidP="006F27A6">
            <w:pPr>
              <w:tabs>
                <w:tab w:val="center" w:pos="4927"/>
              </w:tabs>
              <w:rPr>
                <w:b/>
                <w:sz w:val="28"/>
                <w:szCs w:val="28"/>
              </w:rPr>
            </w:pPr>
            <w:r w:rsidRPr="00EA75CB">
              <w:rPr>
                <w:b/>
                <w:sz w:val="28"/>
                <w:szCs w:val="28"/>
              </w:rPr>
              <w:t xml:space="preserve">EMPLOYMENT FIRST </w:t>
            </w:r>
            <w:r w:rsidR="00283BFF">
              <w:rPr>
                <w:b/>
                <w:sz w:val="28"/>
                <w:szCs w:val="28"/>
              </w:rPr>
              <w:t>(</w:t>
            </w:r>
            <w:r w:rsidRPr="00EA75CB">
              <w:rPr>
                <w:b/>
                <w:sz w:val="28"/>
                <w:szCs w:val="28"/>
              </w:rPr>
              <w:t>TRAINED STAFF</w:t>
            </w:r>
            <w:r w:rsidR="00283BFF">
              <w:rPr>
                <w:b/>
                <w:sz w:val="28"/>
                <w:szCs w:val="28"/>
              </w:rPr>
              <w:t>)</w:t>
            </w:r>
          </w:p>
        </w:tc>
      </w:tr>
      <w:tr w:rsidR="002C5CB5" w:rsidRPr="00EA75CB" w:rsidTr="00811FF8">
        <w:tc>
          <w:tcPr>
            <w:tcW w:w="3356" w:type="dxa"/>
          </w:tcPr>
          <w:p w:rsidR="002C5CB5" w:rsidRPr="00EA75CB" w:rsidRDefault="002C5CB5" w:rsidP="00811FF8">
            <w:pPr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2C5CB5" w:rsidRPr="00EA75CB" w:rsidRDefault="002C5CB5" w:rsidP="00811FF8">
            <w:pPr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2C5CB5" w:rsidRPr="00EA75CB" w:rsidRDefault="002C5CB5" w:rsidP="00811FF8">
            <w:pPr>
              <w:rPr>
                <w:sz w:val="28"/>
                <w:szCs w:val="28"/>
              </w:rPr>
            </w:pPr>
          </w:p>
        </w:tc>
      </w:tr>
    </w:tbl>
    <w:p w:rsidR="00331C83" w:rsidRDefault="00331C83" w:rsidP="00331C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ertified Employment Support Professional Staff"/>
        <w:tblDescription w:val="Three column table that lists the names of Provider staff who have successfully passes the Certified Employment Professional (CESP) examination  and submitted a copy of their certificate."/>
      </w:tblPr>
      <w:tblGrid>
        <w:gridCol w:w="3352"/>
        <w:gridCol w:w="3354"/>
        <w:gridCol w:w="3354"/>
      </w:tblGrid>
      <w:tr w:rsidR="00283BFF" w:rsidRPr="00283BFF" w:rsidTr="00651C41">
        <w:tc>
          <w:tcPr>
            <w:tcW w:w="10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283BFF" w:rsidRPr="00283BFF" w:rsidRDefault="00283BFF" w:rsidP="00283BFF">
            <w:pPr>
              <w:spacing w:line="259" w:lineRule="auto"/>
              <w:rPr>
                <w:b/>
                <w:sz w:val="28"/>
                <w:szCs w:val="28"/>
              </w:rPr>
            </w:pPr>
            <w:r w:rsidRPr="00283BFF">
              <w:rPr>
                <w:b/>
                <w:sz w:val="28"/>
                <w:szCs w:val="28"/>
              </w:rPr>
              <w:t>SUPPORTED EMPLOYMENT JOB DEVELOPMENT (CESP STAFF)</w:t>
            </w:r>
          </w:p>
        </w:tc>
      </w:tr>
      <w:tr w:rsidR="00283BFF" w:rsidRPr="00283BFF" w:rsidTr="0054344E"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BFF" w:rsidRPr="00283BFF" w:rsidRDefault="00283BFF" w:rsidP="00283BFF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BFF" w:rsidRPr="00283BFF" w:rsidRDefault="00283BFF" w:rsidP="00283BFF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BFF" w:rsidRPr="00283BFF" w:rsidRDefault="00283BFF" w:rsidP="00283BFF">
            <w:pPr>
              <w:spacing w:line="259" w:lineRule="auto"/>
              <w:rPr>
                <w:sz w:val="28"/>
                <w:szCs w:val="28"/>
              </w:rPr>
            </w:pPr>
          </w:p>
        </w:tc>
      </w:tr>
    </w:tbl>
    <w:p w:rsidR="00283BFF" w:rsidRPr="00283BFF" w:rsidRDefault="00283BFF" w:rsidP="00283BFF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IPS Model Counties"/>
        <w:tblDescription w:val="List of counties that Provider has been approved by the Ohio Department of Mental Health &amp; Addiction Services (ODMHAS) to offer the Individual Placement Supports (IPS) model in for Supported Employment - JOb Development."/>
      </w:tblPr>
      <w:tblGrid>
        <w:gridCol w:w="3352"/>
        <w:gridCol w:w="3354"/>
        <w:gridCol w:w="3354"/>
      </w:tblGrid>
      <w:tr w:rsidR="00283BFF" w:rsidRPr="00283BFF" w:rsidTr="00283BFF">
        <w:tc>
          <w:tcPr>
            <w:tcW w:w="10070" w:type="dxa"/>
            <w:gridSpan w:val="3"/>
            <w:shd w:val="clear" w:color="auto" w:fill="FFC000"/>
          </w:tcPr>
          <w:p w:rsidR="00283BFF" w:rsidRPr="00283BFF" w:rsidRDefault="00283BFF" w:rsidP="00283BFF">
            <w:pPr>
              <w:spacing w:line="259" w:lineRule="auto"/>
              <w:rPr>
                <w:b/>
                <w:sz w:val="28"/>
                <w:szCs w:val="28"/>
              </w:rPr>
            </w:pPr>
            <w:r w:rsidRPr="00283BFF">
              <w:rPr>
                <w:b/>
                <w:sz w:val="28"/>
                <w:szCs w:val="28"/>
              </w:rPr>
              <w:t>SUPPORTED EMPLOYMENT-JOB DEVELOPMENT (IPS COUNTIES)</w:t>
            </w:r>
          </w:p>
        </w:tc>
      </w:tr>
      <w:tr w:rsidR="00283BFF" w:rsidRPr="00283BFF" w:rsidTr="0054344E">
        <w:tc>
          <w:tcPr>
            <w:tcW w:w="3356" w:type="dxa"/>
          </w:tcPr>
          <w:p w:rsidR="00201B17" w:rsidRPr="00283BFF" w:rsidRDefault="00201B17" w:rsidP="00283BFF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283BFF" w:rsidRPr="00283BFF" w:rsidRDefault="00283BFF" w:rsidP="00283BFF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283BFF" w:rsidRPr="00283BFF" w:rsidRDefault="00283BFF" w:rsidP="00283BFF">
            <w:pPr>
              <w:spacing w:line="259" w:lineRule="auto"/>
              <w:rPr>
                <w:sz w:val="28"/>
                <w:szCs w:val="28"/>
              </w:rPr>
            </w:pPr>
          </w:p>
        </w:tc>
      </w:tr>
    </w:tbl>
    <w:p w:rsidR="00811FF8" w:rsidRPr="00EA75CB" w:rsidRDefault="00811FF8" w:rsidP="00331C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unity Work Incentives Coordinators/Work Incentives Practioners"/>
        <w:tblDescription w:val="Three column table that lists the names of Provider staff who have completed the Community Work Incentives Coordiantor (CWIC) or Work Incentives Practioner (WIP) submitted a copy of their certificate."/>
      </w:tblPr>
      <w:tblGrid>
        <w:gridCol w:w="3352"/>
        <w:gridCol w:w="3354"/>
        <w:gridCol w:w="3354"/>
      </w:tblGrid>
      <w:tr w:rsidR="003B1D12" w:rsidRPr="00EA75CB" w:rsidTr="00171822">
        <w:tc>
          <w:tcPr>
            <w:tcW w:w="10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3B1D12" w:rsidRPr="00EA75CB" w:rsidRDefault="003B1D12" w:rsidP="00286BAA">
            <w:pPr>
              <w:rPr>
                <w:b/>
                <w:sz w:val="28"/>
                <w:szCs w:val="28"/>
              </w:rPr>
            </w:pPr>
            <w:r w:rsidRPr="00EA75CB">
              <w:rPr>
                <w:b/>
                <w:sz w:val="28"/>
                <w:szCs w:val="28"/>
              </w:rPr>
              <w:t>COMMUNITY WORK INCENTIVES COORDINATOR (CWIC)/</w:t>
            </w:r>
          </w:p>
          <w:p w:rsidR="003B1D12" w:rsidRPr="00EA75CB" w:rsidRDefault="003B1D12" w:rsidP="00286BAA">
            <w:pPr>
              <w:rPr>
                <w:b/>
                <w:sz w:val="28"/>
                <w:szCs w:val="28"/>
              </w:rPr>
            </w:pPr>
            <w:r w:rsidRPr="00EA75CB">
              <w:rPr>
                <w:b/>
                <w:sz w:val="28"/>
                <w:szCs w:val="28"/>
              </w:rPr>
              <w:t>WORK INCENTIVE PRACTIONER (WIP)</w:t>
            </w:r>
          </w:p>
        </w:tc>
      </w:tr>
      <w:tr w:rsidR="003B1D12" w:rsidRPr="00EA75CB" w:rsidTr="00811FF8"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12" w:rsidRPr="00EA75CB" w:rsidRDefault="003B1D12" w:rsidP="00286BAA">
            <w:pPr>
              <w:rPr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12" w:rsidRPr="00EA75CB" w:rsidRDefault="003B1D12" w:rsidP="00286BAA">
            <w:pPr>
              <w:rPr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12" w:rsidRPr="00EA75CB" w:rsidRDefault="003B1D12" w:rsidP="00286BAA">
            <w:pPr>
              <w:rPr>
                <w:sz w:val="28"/>
                <w:szCs w:val="28"/>
              </w:rPr>
            </w:pPr>
          </w:p>
        </w:tc>
      </w:tr>
    </w:tbl>
    <w:p w:rsidR="00811FF8" w:rsidRPr="00EA75CB" w:rsidRDefault="00811FF8" w:rsidP="00331C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  <w:tblCaption w:val="Sign Language Options"/>
        <w:tblDescription w:val="Three column table that lists the methods of sign language interpretation that the Provider can deliver."/>
      </w:tblPr>
      <w:tblGrid>
        <w:gridCol w:w="5030"/>
        <w:gridCol w:w="5030"/>
      </w:tblGrid>
      <w:tr w:rsidR="00331C83" w:rsidRPr="00EA75CB" w:rsidTr="00811FF8">
        <w:tc>
          <w:tcPr>
            <w:tcW w:w="10070" w:type="dxa"/>
            <w:gridSpan w:val="2"/>
            <w:shd w:val="clear" w:color="auto" w:fill="00B0F0"/>
          </w:tcPr>
          <w:p w:rsidR="00331C83" w:rsidRDefault="00331C83" w:rsidP="00896B64">
            <w:pPr>
              <w:rPr>
                <w:b/>
                <w:sz w:val="28"/>
                <w:szCs w:val="28"/>
              </w:rPr>
            </w:pPr>
            <w:r w:rsidRPr="00EA75CB">
              <w:rPr>
                <w:b/>
                <w:sz w:val="28"/>
                <w:szCs w:val="28"/>
              </w:rPr>
              <w:t>SIGN LANGUAGE TRANSLATION</w:t>
            </w:r>
          </w:p>
          <w:p w:rsidR="00811FF8" w:rsidRPr="00EA75CB" w:rsidRDefault="00811FF8" w:rsidP="00896B64">
            <w:pPr>
              <w:rPr>
                <w:b/>
                <w:sz w:val="28"/>
                <w:szCs w:val="28"/>
              </w:rPr>
            </w:pPr>
          </w:p>
        </w:tc>
      </w:tr>
      <w:tr w:rsidR="00283BFF" w:rsidRPr="00B716B4" w:rsidTr="00283BFF">
        <w:tc>
          <w:tcPr>
            <w:tcW w:w="5035" w:type="dxa"/>
          </w:tcPr>
          <w:p w:rsidR="00283BFF" w:rsidRPr="00B716B4" w:rsidRDefault="00283BFF" w:rsidP="00B716B4">
            <w:pPr>
              <w:rPr>
                <w:sz w:val="28"/>
              </w:rPr>
            </w:pPr>
          </w:p>
        </w:tc>
        <w:tc>
          <w:tcPr>
            <w:tcW w:w="5035" w:type="dxa"/>
          </w:tcPr>
          <w:p w:rsidR="00283BFF" w:rsidRPr="00B716B4" w:rsidRDefault="00283BFF" w:rsidP="00B716B4">
            <w:pPr>
              <w:rPr>
                <w:sz w:val="28"/>
                <w:szCs w:val="28"/>
              </w:rPr>
            </w:pPr>
          </w:p>
        </w:tc>
      </w:tr>
    </w:tbl>
    <w:p w:rsidR="00331C83" w:rsidRDefault="00331C83" w:rsidP="00331C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Foreign Language Options"/>
        <w:tblDescription w:val="Three column table that lists the methods of foreign language interpretation that the Provider can deliver."/>
      </w:tblPr>
      <w:tblGrid>
        <w:gridCol w:w="3352"/>
        <w:gridCol w:w="3354"/>
        <w:gridCol w:w="3354"/>
      </w:tblGrid>
      <w:tr w:rsidR="000821B6" w:rsidRPr="00EA75CB" w:rsidTr="00171822">
        <w:tc>
          <w:tcPr>
            <w:tcW w:w="10070" w:type="dxa"/>
            <w:gridSpan w:val="3"/>
            <w:shd w:val="clear" w:color="auto" w:fill="00B0F0"/>
          </w:tcPr>
          <w:p w:rsidR="000821B6" w:rsidRPr="00EA75CB" w:rsidRDefault="000821B6" w:rsidP="00226D51">
            <w:pPr>
              <w:rPr>
                <w:b/>
                <w:sz w:val="28"/>
                <w:szCs w:val="28"/>
              </w:rPr>
            </w:pPr>
            <w:r w:rsidRPr="00EA75CB">
              <w:rPr>
                <w:b/>
                <w:sz w:val="28"/>
                <w:szCs w:val="28"/>
              </w:rPr>
              <w:t>FOREIGN LANGUAGE TRANSLATION</w:t>
            </w:r>
          </w:p>
        </w:tc>
      </w:tr>
      <w:tr w:rsidR="000821B6" w:rsidRPr="00EA75CB" w:rsidTr="00811FF8">
        <w:tc>
          <w:tcPr>
            <w:tcW w:w="3356" w:type="dxa"/>
          </w:tcPr>
          <w:p w:rsidR="000821B6" w:rsidRPr="00EA75CB" w:rsidRDefault="000821B6" w:rsidP="00226D51">
            <w:pPr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0821B6" w:rsidRPr="00EA75CB" w:rsidRDefault="000821B6" w:rsidP="00226D51">
            <w:pPr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0821B6" w:rsidRPr="00EA75CB" w:rsidRDefault="000821B6" w:rsidP="00226D51">
            <w:pPr>
              <w:rPr>
                <w:sz w:val="28"/>
                <w:szCs w:val="28"/>
              </w:rPr>
            </w:pPr>
          </w:p>
        </w:tc>
      </w:tr>
    </w:tbl>
    <w:p w:rsidR="000821B6" w:rsidRDefault="000821B6" w:rsidP="00331C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Pre-Employment Training Services"/>
        <w:tblDescription w:val="Two column table that lists the types of Pre-Employmetn Training services that the Provider offers."/>
      </w:tblPr>
      <w:tblGrid>
        <w:gridCol w:w="5030"/>
        <w:gridCol w:w="5030"/>
      </w:tblGrid>
      <w:tr w:rsidR="00B14E46" w:rsidRPr="00EA75CB" w:rsidTr="00171822">
        <w:tc>
          <w:tcPr>
            <w:tcW w:w="10070" w:type="dxa"/>
            <w:gridSpan w:val="2"/>
            <w:shd w:val="clear" w:color="auto" w:fill="FF0000"/>
          </w:tcPr>
          <w:p w:rsidR="00B14E46" w:rsidRPr="00EA75CB" w:rsidRDefault="00B14E46" w:rsidP="00D379CF">
            <w:pPr>
              <w:rPr>
                <w:b/>
                <w:sz w:val="28"/>
                <w:szCs w:val="28"/>
              </w:rPr>
            </w:pPr>
            <w:r w:rsidRPr="00EA75CB">
              <w:rPr>
                <w:b/>
                <w:sz w:val="28"/>
                <w:szCs w:val="28"/>
              </w:rPr>
              <w:t>PRE-EMPLOYMENT TRAINING SERVICES</w:t>
            </w:r>
          </w:p>
        </w:tc>
      </w:tr>
      <w:tr w:rsidR="00B14E46" w:rsidRPr="00EA75CB" w:rsidTr="00811FF8">
        <w:tc>
          <w:tcPr>
            <w:tcW w:w="5035" w:type="dxa"/>
          </w:tcPr>
          <w:p w:rsidR="00B14E46" w:rsidRPr="00EA75CB" w:rsidRDefault="00B14E46" w:rsidP="00D379C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B14E46" w:rsidRPr="00EA75CB" w:rsidRDefault="00B14E46" w:rsidP="00D379CF">
            <w:pPr>
              <w:rPr>
                <w:sz w:val="28"/>
                <w:szCs w:val="28"/>
              </w:rPr>
            </w:pPr>
          </w:p>
        </w:tc>
      </w:tr>
    </w:tbl>
    <w:p w:rsidR="00B14E46" w:rsidRDefault="00B14E46" w:rsidP="00331C8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  <w:tblCaption w:val="Rehabilitation Technology Options"/>
        <w:tblDescription w:val="Two column table that lists the types of Rehabilitation Technology services that the Provider offers."/>
      </w:tblPr>
      <w:tblGrid>
        <w:gridCol w:w="5029"/>
        <w:gridCol w:w="5031"/>
      </w:tblGrid>
      <w:tr w:rsidR="00B14E46" w:rsidRPr="00EA75CB" w:rsidTr="00171822">
        <w:tc>
          <w:tcPr>
            <w:tcW w:w="10070" w:type="dxa"/>
            <w:gridSpan w:val="2"/>
            <w:shd w:val="clear" w:color="auto" w:fill="000000" w:themeFill="text1"/>
          </w:tcPr>
          <w:p w:rsidR="00331C83" w:rsidRPr="00EA75CB" w:rsidRDefault="00331C83" w:rsidP="00896B64">
            <w:pPr>
              <w:rPr>
                <w:b/>
                <w:sz w:val="28"/>
                <w:szCs w:val="28"/>
              </w:rPr>
            </w:pPr>
            <w:r w:rsidRPr="00EA75CB">
              <w:rPr>
                <w:b/>
                <w:sz w:val="28"/>
                <w:szCs w:val="28"/>
              </w:rPr>
              <w:t>REHABILITATION TECHNOLOGY SERVICES</w:t>
            </w:r>
            <w:r w:rsidR="006F27A6" w:rsidRPr="00EA75CB">
              <w:rPr>
                <w:b/>
                <w:sz w:val="28"/>
                <w:szCs w:val="28"/>
              </w:rPr>
              <w:t xml:space="preserve"> (CONTRACT SERVICE)</w:t>
            </w:r>
          </w:p>
        </w:tc>
      </w:tr>
      <w:tr w:rsidR="00331C83" w:rsidRPr="00EA75CB" w:rsidTr="00811FF8">
        <w:tc>
          <w:tcPr>
            <w:tcW w:w="5034" w:type="dxa"/>
          </w:tcPr>
          <w:p w:rsidR="00331C83" w:rsidRPr="00EA75CB" w:rsidRDefault="00331C83" w:rsidP="003B583E">
            <w:pPr>
              <w:rPr>
                <w:sz w:val="28"/>
                <w:szCs w:val="28"/>
              </w:rPr>
            </w:pPr>
          </w:p>
        </w:tc>
        <w:tc>
          <w:tcPr>
            <w:tcW w:w="5036" w:type="dxa"/>
          </w:tcPr>
          <w:p w:rsidR="00331C83" w:rsidRPr="00EA75CB" w:rsidRDefault="00331C83" w:rsidP="006F27A6">
            <w:pPr>
              <w:rPr>
                <w:sz w:val="28"/>
                <w:szCs w:val="28"/>
              </w:rPr>
            </w:pPr>
          </w:p>
        </w:tc>
      </w:tr>
    </w:tbl>
    <w:p w:rsidR="00331C83" w:rsidRDefault="00331C83" w:rsidP="00331C83">
      <w:pPr>
        <w:spacing w:after="0"/>
        <w:rPr>
          <w:sz w:val="28"/>
          <w:szCs w:val="28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  <w:tblCaption w:val="Service Table"/>
        <w:tblDescription w:val="This table contains information on a service that a Provider is proposing to offer to the VR Program.  It includes: Name of Serice, Staff Qualifications, Entrance Requirements, OOD service code information, service areas, rates, and rate types."/>
      </w:tblPr>
      <w:tblGrid>
        <w:gridCol w:w="3055"/>
        <w:gridCol w:w="1890"/>
        <w:gridCol w:w="1710"/>
        <w:gridCol w:w="1620"/>
        <w:gridCol w:w="1795"/>
      </w:tblGrid>
      <w:tr w:rsidR="00811FF8" w:rsidRPr="007A3E10" w:rsidTr="007A3E10">
        <w:tc>
          <w:tcPr>
            <w:tcW w:w="30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11FF8" w:rsidRPr="007A3E10" w:rsidRDefault="00811FF8" w:rsidP="00811FF8">
            <w:pPr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A3E10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SERVICE NAME</w:t>
            </w:r>
          </w:p>
        </w:tc>
        <w:tc>
          <w:tcPr>
            <w:tcW w:w="7015" w:type="dxa"/>
            <w:gridSpan w:val="4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811FF8" w:rsidRPr="007A3E10" w:rsidRDefault="00811FF8" w:rsidP="00811FF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11FF8" w:rsidRPr="007A3E10" w:rsidTr="007A3E10">
        <w:tc>
          <w:tcPr>
            <w:tcW w:w="3055" w:type="dxa"/>
            <w:tcBorders>
              <w:top w:val="single" w:sz="4" w:space="0" w:color="FFFFFF" w:themeColor="background1"/>
            </w:tcBorders>
          </w:tcPr>
          <w:p w:rsidR="00811FF8" w:rsidRPr="007A3E10" w:rsidRDefault="00811FF8" w:rsidP="00811FF8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SERVICE DESCRIPTION</w:t>
            </w:r>
          </w:p>
        </w:tc>
        <w:tc>
          <w:tcPr>
            <w:tcW w:w="7015" w:type="dxa"/>
            <w:gridSpan w:val="4"/>
          </w:tcPr>
          <w:p w:rsidR="00811FF8" w:rsidRPr="007A3E10" w:rsidRDefault="00811FF8" w:rsidP="00E624E7">
            <w:pPr>
              <w:rPr>
                <w:sz w:val="24"/>
                <w:szCs w:val="28"/>
              </w:rPr>
            </w:pPr>
          </w:p>
        </w:tc>
      </w:tr>
      <w:tr w:rsidR="00811FF8" w:rsidRPr="007A3E10" w:rsidTr="007A3E10">
        <w:tc>
          <w:tcPr>
            <w:tcW w:w="3055" w:type="dxa"/>
          </w:tcPr>
          <w:p w:rsidR="00811FF8" w:rsidRPr="007A3E10" w:rsidRDefault="00811FF8" w:rsidP="00811FF8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STAFF QUALIFICATIONS</w:t>
            </w:r>
          </w:p>
        </w:tc>
        <w:tc>
          <w:tcPr>
            <w:tcW w:w="7015" w:type="dxa"/>
            <w:gridSpan w:val="4"/>
          </w:tcPr>
          <w:p w:rsidR="00811FF8" w:rsidRPr="007A3E10" w:rsidRDefault="00811FF8" w:rsidP="00811FF8">
            <w:pPr>
              <w:rPr>
                <w:sz w:val="24"/>
                <w:szCs w:val="28"/>
              </w:rPr>
            </w:pPr>
          </w:p>
        </w:tc>
      </w:tr>
      <w:tr w:rsidR="00811FF8" w:rsidRPr="007A3E10" w:rsidTr="007A3E10">
        <w:tc>
          <w:tcPr>
            <w:tcW w:w="3055" w:type="dxa"/>
          </w:tcPr>
          <w:p w:rsidR="00811FF8" w:rsidRPr="007A3E10" w:rsidRDefault="00811FF8" w:rsidP="00811FF8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ENTRANCE REQUIREMENTS</w:t>
            </w:r>
          </w:p>
        </w:tc>
        <w:tc>
          <w:tcPr>
            <w:tcW w:w="7015" w:type="dxa"/>
            <w:gridSpan w:val="4"/>
          </w:tcPr>
          <w:p w:rsidR="00811FF8" w:rsidRPr="007A3E10" w:rsidRDefault="00811FF8" w:rsidP="00811FF8">
            <w:pPr>
              <w:rPr>
                <w:sz w:val="24"/>
                <w:szCs w:val="28"/>
              </w:rPr>
            </w:pPr>
          </w:p>
        </w:tc>
      </w:tr>
      <w:tr w:rsidR="00811FF8" w:rsidRPr="007A3E10" w:rsidTr="007A3E10">
        <w:tc>
          <w:tcPr>
            <w:tcW w:w="3055" w:type="dxa"/>
            <w:shd w:val="clear" w:color="auto" w:fill="C5E0B3" w:themeFill="accent6" w:themeFillTint="66"/>
          </w:tcPr>
          <w:p w:rsidR="00811FF8" w:rsidRPr="007A3E10" w:rsidRDefault="00811FF8" w:rsidP="00811FF8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SERVICE CATEGORY</w:t>
            </w:r>
          </w:p>
        </w:tc>
        <w:tc>
          <w:tcPr>
            <w:tcW w:w="7015" w:type="dxa"/>
            <w:gridSpan w:val="4"/>
            <w:shd w:val="clear" w:color="auto" w:fill="C5E0B3" w:themeFill="accent6" w:themeFillTint="66"/>
          </w:tcPr>
          <w:p w:rsidR="00811FF8" w:rsidRPr="007A3E10" w:rsidRDefault="00811FF8" w:rsidP="00811FF8">
            <w:pPr>
              <w:rPr>
                <w:b/>
                <w:sz w:val="24"/>
                <w:szCs w:val="28"/>
              </w:rPr>
            </w:pPr>
          </w:p>
        </w:tc>
      </w:tr>
      <w:tr w:rsidR="00811FF8" w:rsidRPr="007A3E10" w:rsidTr="007A3E10">
        <w:tc>
          <w:tcPr>
            <w:tcW w:w="3055" w:type="dxa"/>
            <w:shd w:val="clear" w:color="auto" w:fill="BDD6EE" w:themeFill="accent1" w:themeFillTint="66"/>
          </w:tcPr>
          <w:p w:rsidR="00811FF8" w:rsidRPr="007A3E10" w:rsidRDefault="00811FF8" w:rsidP="00811FF8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SERVICE SUBCATEGORY</w:t>
            </w:r>
          </w:p>
        </w:tc>
        <w:tc>
          <w:tcPr>
            <w:tcW w:w="7015" w:type="dxa"/>
            <w:gridSpan w:val="4"/>
            <w:shd w:val="clear" w:color="auto" w:fill="BDD6EE" w:themeFill="accent1" w:themeFillTint="66"/>
          </w:tcPr>
          <w:p w:rsidR="00811FF8" w:rsidRPr="007A3E10" w:rsidRDefault="00811FF8" w:rsidP="00811FF8">
            <w:pPr>
              <w:rPr>
                <w:b/>
                <w:sz w:val="24"/>
                <w:szCs w:val="28"/>
              </w:rPr>
            </w:pPr>
          </w:p>
        </w:tc>
      </w:tr>
      <w:tr w:rsidR="007A3E10" w:rsidRPr="007A3E10" w:rsidTr="007A3E10">
        <w:tc>
          <w:tcPr>
            <w:tcW w:w="4945" w:type="dxa"/>
            <w:gridSpan w:val="2"/>
            <w:vMerge w:val="restart"/>
          </w:tcPr>
          <w:p w:rsidR="007A3E10" w:rsidRPr="007A3E10" w:rsidRDefault="00E624E7" w:rsidP="00E624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RVICE AREA 1:</w:t>
            </w:r>
          </w:p>
        </w:tc>
        <w:tc>
          <w:tcPr>
            <w:tcW w:w="1710" w:type="dxa"/>
          </w:tcPr>
          <w:p w:rsidR="007A3E10" w:rsidRPr="007A3E10" w:rsidRDefault="007A3E10" w:rsidP="009745B2">
            <w:pPr>
              <w:rPr>
                <w:b/>
                <w:sz w:val="24"/>
              </w:rPr>
            </w:pPr>
            <w:r w:rsidRPr="007A3E10">
              <w:rPr>
                <w:b/>
                <w:sz w:val="24"/>
              </w:rPr>
              <w:t>INDIVIDUAL</w:t>
            </w:r>
          </w:p>
        </w:tc>
        <w:tc>
          <w:tcPr>
            <w:tcW w:w="1620" w:type="dxa"/>
          </w:tcPr>
          <w:p w:rsidR="007A3E10" w:rsidRPr="007A3E10" w:rsidRDefault="007A3E10" w:rsidP="009745B2">
            <w:pPr>
              <w:jc w:val="right"/>
              <w:rPr>
                <w:b/>
                <w:sz w:val="24"/>
              </w:rPr>
            </w:pPr>
          </w:p>
        </w:tc>
        <w:tc>
          <w:tcPr>
            <w:tcW w:w="1795" w:type="dxa"/>
          </w:tcPr>
          <w:p w:rsidR="007A3E10" w:rsidRPr="007A3E10" w:rsidRDefault="007A3E10" w:rsidP="009745B2">
            <w:pPr>
              <w:jc w:val="right"/>
              <w:rPr>
                <w:b/>
                <w:sz w:val="24"/>
              </w:rPr>
            </w:pPr>
          </w:p>
        </w:tc>
      </w:tr>
      <w:tr w:rsidR="007A3E10" w:rsidRPr="007A3E10" w:rsidTr="007A3E10">
        <w:trPr>
          <w:trHeight w:val="215"/>
        </w:trPr>
        <w:tc>
          <w:tcPr>
            <w:tcW w:w="4945" w:type="dxa"/>
            <w:gridSpan w:val="2"/>
            <w:vMerge/>
          </w:tcPr>
          <w:p w:rsidR="007A3E10" w:rsidRPr="007A3E10" w:rsidRDefault="007A3E10" w:rsidP="009745B2">
            <w:pPr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7A3E10" w:rsidRPr="007A3E10" w:rsidRDefault="007A3E10" w:rsidP="009745B2">
            <w:pPr>
              <w:rPr>
                <w:b/>
                <w:sz w:val="24"/>
              </w:rPr>
            </w:pPr>
            <w:r w:rsidRPr="007A3E10">
              <w:rPr>
                <w:b/>
                <w:sz w:val="24"/>
              </w:rPr>
              <w:t>GROUP</w:t>
            </w:r>
          </w:p>
        </w:tc>
        <w:tc>
          <w:tcPr>
            <w:tcW w:w="1620" w:type="dxa"/>
          </w:tcPr>
          <w:p w:rsidR="007A3E10" w:rsidRPr="007A3E10" w:rsidRDefault="007A3E10" w:rsidP="009745B2">
            <w:pPr>
              <w:jc w:val="right"/>
              <w:rPr>
                <w:b/>
                <w:sz w:val="24"/>
              </w:rPr>
            </w:pPr>
          </w:p>
        </w:tc>
        <w:tc>
          <w:tcPr>
            <w:tcW w:w="1795" w:type="dxa"/>
          </w:tcPr>
          <w:p w:rsidR="007A3E10" w:rsidRPr="007A3E10" w:rsidRDefault="007A3E10" w:rsidP="009745B2">
            <w:pPr>
              <w:jc w:val="right"/>
              <w:rPr>
                <w:b/>
                <w:sz w:val="24"/>
              </w:rPr>
            </w:pPr>
          </w:p>
        </w:tc>
      </w:tr>
      <w:tr w:rsidR="00B776FD" w:rsidRPr="007A3E10" w:rsidTr="007A3E10">
        <w:tc>
          <w:tcPr>
            <w:tcW w:w="4945" w:type="dxa"/>
            <w:gridSpan w:val="2"/>
            <w:vMerge w:val="restart"/>
          </w:tcPr>
          <w:p w:rsidR="00B776FD" w:rsidRPr="007A3E10" w:rsidRDefault="00E440A9" w:rsidP="00E440A9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SERVICE AREA 1:</w:t>
            </w:r>
          </w:p>
        </w:tc>
        <w:tc>
          <w:tcPr>
            <w:tcW w:w="1710" w:type="dxa"/>
          </w:tcPr>
          <w:p w:rsidR="00B776FD" w:rsidRPr="007A3E10" w:rsidRDefault="00B45AD9" w:rsidP="00380E7D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INDIVIDUAL</w:t>
            </w:r>
          </w:p>
        </w:tc>
        <w:tc>
          <w:tcPr>
            <w:tcW w:w="1620" w:type="dxa"/>
          </w:tcPr>
          <w:p w:rsidR="00B776FD" w:rsidRPr="007A3E10" w:rsidRDefault="00B776FD" w:rsidP="00380E7D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95" w:type="dxa"/>
          </w:tcPr>
          <w:p w:rsidR="00B776FD" w:rsidRPr="007A3E10" w:rsidRDefault="00B776FD" w:rsidP="00380E7D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</w:tr>
      <w:tr w:rsidR="00B776FD" w:rsidRPr="007A3E10" w:rsidTr="007A3E10">
        <w:tc>
          <w:tcPr>
            <w:tcW w:w="4945" w:type="dxa"/>
            <w:gridSpan w:val="2"/>
            <w:vMerge/>
          </w:tcPr>
          <w:p w:rsidR="00B776FD" w:rsidRPr="007A3E10" w:rsidRDefault="00B776FD" w:rsidP="00380E7D">
            <w:pPr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10" w:type="dxa"/>
          </w:tcPr>
          <w:p w:rsidR="00B776FD" w:rsidRPr="007A3E10" w:rsidRDefault="00B45AD9" w:rsidP="00380E7D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GROUP</w:t>
            </w:r>
          </w:p>
        </w:tc>
        <w:tc>
          <w:tcPr>
            <w:tcW w:w="1620" w:type="dxa"/>
          </w:tcPr>
          <w:p w:rsidR="00B776FD" w:rsidRPr="007A3E10" w:rsidRDefault="00B776FD" w:rsidP="00380E7D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95" w:type="dxa"/>
          </w:tcPr>
          <w:p w:rsidR="00B776FD" w:rsidRPr="007A3E10" w:rsidRDefault="00B776FD" w:rsidP="00380E7D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</w:tr>
      <w:tr w:rsidR="00EA2F64" w:rsidRPr="007A3E10" w:rsidTr="007A3E10">
        <w:tc>
          <w:tcPr>
            <w:tcW w:w="4945" w:type="dxa"/>
            <w:gridSpan w:val="2"/>
            <w:vMerge w:val="restart"/>
          </w:tcPr>
          <w:p w:rsidR="00EA2F64" w:rsidRPr="007A3E10" w:rsidRDefault="00EA2F64" w:rsidP="00EA2F64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lastRenderedPageBreak/>
              <w:t xml:space="preserve">SERVICE AREA 2: </w:t>
            </w:r>
          </w:p>
        </w:tc>
        <w:tc>
          <w:tcPr>
            <w:tcW w:w="1710" w:type="dxa"/>
          </w:tcPr>
          <w:p w:rsidR="00EA2F64" w:rsidRPr="007A3E10" w:rsidRDefault="00EA2F64" w:rsidP="00E43B9C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INDIVIDUAL</w:t>
            </w:r>
          </w:p>
        </w:tc>
        <w:tc>
          <w:tcPr>
            <w:tcW w:w="1620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95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</w:tr>
      <w:tr w:rsidR="00EA2F64" w:rsidRPr="007A3E10" w:rsidTr="007A3E10">
        <w:tc>
          <w:tcPr>
            <w:tcW w:w="4945" w:type="dxa"/>
            <w:gridSpan w:val="2"/>
            <w:vMerge/>
          </w:tcPr>
          <w:p w:rsidR="00EA2F64" w:rsidRPr="007A3E10" w:rsidRDefault="00EA2F64" w:rsidP="00E43B9C">
            <w:pPr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10" w:type="dxa"/>
          </w:tcPr>
          <w:p w:rsidR="00EA2F64" w:rsidRPr="007A3E10" w:rsidRDefault="00EA2F64" w:rsidP="00E43B9C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GROUP</w:t>
            </w:r>
          </w:p>
        </w:tc>
        <w:tc>
          <w:tcPr>
            <w:tcW w:w="1620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95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</w:tr>
      <w:tr w:rsidR="00EA2F64" w:rsidRPr="007A3E10" w:rsidTr="007A3E10">
        <w:tc>
          <w:tcPr>
            <w:tcW w:w="4945" w:type="dxa"/>
            <w:gridSpan w:val="2"/>
            <w:vMerge w:val="restart"/>
          </w:tcPr>
          <w:p w:rsidR="00EA2F64" w:rsidRPr="007A3E10" w:rsidRDefault="00EA2F64" w:rsidP="00EA2F64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 xml:space="preserve">SERVICE AREA 3: </w:t>
            </w:r>
          </w:p>
        </w:tc>
        <w:tc>
          <w:tcPr>
            <w:tcW w:w="1710" w:type="dxa"/>
          </w:tcPr>
          <w:p w:rsidR="00EA2F64" w:rsidRPr="007A3E10" w:rsidRDefault="00EA2F64" w:rsidP="00E43B9C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INDIVIDUAL</w:t>
            </w:r>
          </w:p>
        </w:tc>
        <w:tc>
          <w:tcPr>
            <w:tcW w:w="1620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95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</w:tr>
      <w:tr w:rsidR="00EA2F64" w:rsidRPr="007A3E10" w:rsidTr="007A3E10">
        <w:tc>
          <w:tcPr>
            <w:tcW w:w="4945" w:type="dxa"/>
            <w:gridSpan w:val="2"/>
            <w:vMerge/>
          </w:tcPr>
          <w:p w:rsidR="00EA2F64" w:rsidRPr="007A3E10" w:rsidRDefault="00EA2F64" w:rsidP="00E43B9C">
            <w:pPr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10" w:type="dxa"/>
          </w:tcPr>
          <w:p w:rsidR="00EA2F64" w:rsidRPr="007A3E10" w:rsidRDefault="00EA2F64" w:rsidP="00E43B9C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GROUP</w:t>
            </w:r>
          </w:p>
        </w:tc>
        <w:tc>
          <w:tcPr>
            <w:tcW w:w="1620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95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</w:tr>
      <w:tr w:rsidR="00EA2F64" w:rsidRPr="007A3E10" w:rsidTr="007A3E10">
        <w:tc>
          <w:tcPr>
            <w:tcW w:w="4945" w:type="dxa"/>
            <w:gridSpan w:val="2"/>
            <w:vMerge w:val="restart"/>
          </w:tcPr>
          <w:p w:rsidR="00EA2F64" w:rsidRPr="007A3E10" w:rsidRDefault="00EA2F64" w:rsidP="00EA2F64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 xml:space="preserve">SERVICE AREA 4: </w:t>
            </w:r>
          </w:p>
        </w:tc>
        <w:tc>
          <w:tcPr>
            <w:tcW w:w="1710" w:type="dxa"/>
          </w:tcPr>
          <w:p w:rsidR="00EA2F64" w:rsidRPr="007A3E10" w:rsidRDefault="00EA2F64" w:rsidP="00E43B9C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INDIVIDUAL</w:t>
            </w:r>
          </w:p>
        </w:tc>
        <w:tc>
          <w:tcPr>
            <w:tcW w:w="1620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95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</w:tr>
      <w:tr w:rsidR="00EA2F64" w:rsidRPr="007A3E10" w:rsidTr="007A3E10">
        <w:tc>
          <w:tcPr>
            <w:tcW w:w="4945" w:type="dxa"/>
            <w:gridSpan w:val="2"/>
            <w:vMerge/>
          </w:tcPr>
          <w:p w:rsidR="00EA2F64" w:rsidRPr="007A3E10" w:rsidRDefault="00EA2F64" w:rsidP="00E43B9C">
            <w:pPr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10" w:type="dxa"/>
          </w:tcPr>
          <w:p w:rsidR="00EA2F64" w:rsidRPr="007A3E10" w:rsidRDefault="00EA2F64" w:rsidP="00E43B9C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GROUP</w:t>
            </w:r>
          </w:p>
        </w:tc>
        <w:tc>
          <w:tcPr>
            <w:tcW w:w="1620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95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</w:tr>
      <w:tr w:rsidR="00EA2F64" w:rsidRPr="007A3E10" w:rsidTr="007A3E10">
        <w:tc>
          <w:tcPr>
            <w:tcW w:w="4945" w:type="dxa"/>
            <w:gridSpan w:val="2"/>
            <w:vMerge w:val="restart"/>
          </w:tcPr>
          <w:p w:rsidR="00EA2F64" w:rsidRPr="007A3E10" w:rsidRDefault="00EA2F64" w:rsidP="00E43B9C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 xml:space="preserve">SERVICE AREA 5: </w:t>
            </w:r>
          </w:p>
        </w:tc>
        <w:tc>
          <w:tcPr>
            <w:tcW w:w="1710" w:type="dxa"/>
          </w:tcPr>
          <w:p w:rsidR="00EA2F64" w:rsidRPr="007A3E10" w:rsidRDefault="00EA2F64" w:rsidP="00E43B9C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INDIVIDUAL</w:t>
            </w:r>
          </w:p>
        </w:tc>
        <w:tc>
          <w:tcPr>
            <w:tcW w:w="1620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95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</w:tr>
      <w:tr w:rsidR="00EA2F64" w:rsidRPr="007A3E10" w:rsidTr="007A3E10">
        <w:tc>
          <w:tcPr>
            <w:tcW w:w="4945" w:type="dxa"/>
            <w:gridSpan w:val="2"/>
            <w:vMerge/>
          </w:tcPr>
          <w:p w:rsidR="00EA2F64" w:rsidRPr="007A3E10" w:rsidRDefault="00EA2F64" w:rsidP="00E43B9C">
            <w:pPr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10" w:type="dxa"/>
          </w:tcPr>
          <w:p w:rsidR="00EA2F64" w:rsidRPr="007A3E10" w:rsidRDefault="00EA2F64" w:rsidP="00E43B9C">
            <w:pPr>
              <w:rPr>
                <w:rFonts w:eastAsia="Times New Roman" w:cs="Times New Roman"/>
                <w:b/>
                <w:sz w:val="24"/>
                <w:szCs w:val="28"/>
              </w:rPr>
            </w:pPr>
            <w:r w:rsidRPr="007A3E10">
              <w:rPr>
                <w:rFonts w:eastAsia="Times New Roman" w:cs="Times New Roman"/>
                <w:b/>
                <w:sz w:val="24"/>
                <w:szCs w:val="28"/>
              </w:rPr>
              <w:t>GROUP</w:t>
            </w:r>
          </w:p>
        </w:tc>
        <w:tc>
          <w:tcPr>
            <w:tcW w:w="1620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1795" w:type="dxa"/>
          </w:tcPr>
          <w:p w:rsidR="00EA2F64" w:rsidRPr="007A3E10" w:rsidRDefault="00EA2F64" w:rsidP="00E43B9C">
            <w:pPr>
              <w:jc w:val="right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</w:tr>
    </w:tbl>
    <w:p w:rsidR="007A3E10" w:rsidRDefault="007A3E10" w:rsidP="00E624E7">
      <w:pPr>
        <w:spacing w:after="0"/>
        <w:rPr>
          <w:rFonts w:eastAsia="Times New Roman" w:cs="Times New Roman"/>
          <w:sz w:val="28"/>
          <w:szCs w:val="28"/>
        </w:rPr>
      </w:pPr>
    </w:p>
    <w:sectPr w:rsidR="007A3E10" w:rsidSect="00331C83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15" w:rsidRDefault="00860115" w:rsidP="00860115">
      <w:pPr>
        <w:spacing w:after="0" w:line="240" w:lineRule="auto"/>
      </w:pPr>
      <w:r>
        <w:separator/>
      </w:r>
    </w:p>
  </w:endnote>
  <w:endnote w:type="continuationSeparator" w:id="0">
    <w:p w:rsidR="00860115" w:rsidRDefault="00860115" w:rsidP="0086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364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60115" w:rsidRDefault="00860115" w:rsidP="008601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C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C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0115" w:rsidRDefault="003B1D12">
    <w:pPr>
      <w:pStyle w:val="Footer"/>
    </w:pPr>
    <w:r>
      <w:t xml:space="preserve">Updated: </w:t>
    </w:r>
    <w:r w:rsidR="00811FF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15" w:rsidRDefault="00860115" w:rsidP="00860115">
      <w:pPr>
        <w:spacing w:after="0" w:line="240" w:lineRule="auto"/>
      </w:pPr>
      <w:r>
        <w:separator/>
      </w:r>
    </w:p>
  </w:footnote>
  <w:footnote w:type="continuationSeparator" w:id="0">
    <w:p w:rsidR="00860115" w:rsidRDefault="00860115" w:rsidP="0086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B17" w:rsidRPr="00201B17" w:rsidRDefault="00201B17" w:rsidP="00201B17">
    <w:pPr>
      <w:pStyle w:val="Header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83"/>
    <w:rsid w:val="000821B6"/>
    <w:rsid w:val="000E3712"/>
    <w:rsid w:val="00152134"/>
    <w:rsid w:val="00162731"/>
    <w:rsid w:val="00171822"/>
    <w:rsid w:val="00201B17"/>
    <w:rsid w:val="00283BFF"/>
    <w:rsid w:val="002C5CB5"/>
    <w:rsid w:val="00331C83"/>
    <w:rsid w:val="00395826"/>
    <w:rsid w:val="003B1D12"/>
    <w:rsid w:val="003B583E"/>
    <w:rsid w:val="00506B26"/>
    <w:rsid w:val="005C3B72"/>
    <w:rsid w:val="00603591"/>
    <w:rsid w:val="006165AC"/>
    <w:rsid w:val="00651C41"/>
    <w:rsid w:val="006F27A6"/>
    <w:rsid w:val="00746B79"/>
    <w:rsid w:val="00754913"/>
    <w:rsid w:val="00784FB6"/>
    <w:rsid w:val="007A3E10"/>
    <w:rsid w:val="00811FF8"/>
    <w:rsid w:val="008378E1"/>
    <w:rsid w:val="00860115"/>
    <w:rsid w:val="00933929"/>
    <w:rsid w:val="009B2185"/>
    <w:rsid w:val="00A22A5F"/>
    <w:rsid w:val="00AF1826"/>
    <w:rsid w:val="00B14E46"/>
    <w:rsid w:val="00B45AD9"/>
    <w:rsid w:val="00B64C99"/>
    <w:rsid w:val="00B716B4"/>
    <w:rsid w:val="00B776FD"/>
    <w:rsid w:val="00B83C18"/>
    <w:rsid w:val="00D0171C"/>
    <w:rsid w:val="00DC1EEB"/>
    <w:rsid w:val="00E440A9"/>
    <w:rsid w:val="00E624E7"/>
    <w:rsid w:val="00EA2F64"/>
    <w:rsid w:val="00EA75CB"/>
    <w:rsid w:val="00F10C22"/>
    <w:rsid w:val="00FD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938DD14"/>
  <w15:docId w15:val="{AF30BBCF-940E-44AF-8E1D-309DB43B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31C8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15"/>
  </w:style>
  <w:style w:type="paragraph" w:styleId="Footer">
    <w:name w:val="footer"/>
    <w:basedOn w:val="Normal"/>
    <w:link w:val="FooterChar"/>
    <w:uiPriority w:val="99"/>
    <w:unhideWhenUsed/>
    <w:rsid w:val="00860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9269-B535-4961-8AF6-DEF9D9A6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s, James</dc:creator>
  <cp:lastModifiedBy>James Gears</cp:lastModifiedBy>
  <cp:revision>2</cp:revision>
  <dcterms:created xsi:type="dcterms:W3CDTF">2019-08-15T18:30:00Z</dcterms:created>
  <dcterms:modified xsi:type="dcterms:W3CDTF">2019-08-15T18:30:00Z</dcterms:modified>
</cp:coreProperties>
</file>